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9E" w:rsidRPr="00221347" w:rsidRDefault="00C25BBB" w:rsidP="0086759B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21347">
        <w:rPr>
          <w:b/>
          <w:sz w:val="36"/>
          <w:szCs w:val="36"/>
          <w:u w:val="single"/>
        </w:rPr>
        <w:t>STATE</w:t>
      </w:r>
    </w:p>
    <w:p w:rsidR="00C25BBB" w:rsidRPr="00221347" w:rsidRDefault="00221347" w:rsidP="0086759B">
      <w:pPr>
        <w:spacing w:after="0" w:line="240" w:lineRule="auto"/>
        <w:rPr>
          <w:b/>
          <w:sz w:val="24"/>
          <w:szCs w:val="24"/>
          <w:u w:val="single"/>
        </w:rPr>
      </w:pPr>
      <w:r w:rsidRPr="00221347">
        <w:rPr>
          <w:b/>
          <w:sz w:val="24"/>
          <w:szCs w:val="24"/>
          <w:u w:val="single"/>
        </w:rPr>
        <w:t xml:space="preserve">ENONCÉ : </w:t>
      </w:r>
    </w:p>
    <w:p w:rsidR="0086759B" w:rsidRDefault="0086759B" w:rsidP="0086759B">
      <w:pPr>
        <w:spacing w:after="0" w:line="240" w:lineRule="auto"/>
      </w:pPr>
    </w:p>
    <w:p w:rsidR="00C25BBB" w:rsidRDefault="00C25BBB" w:rsidP="0086759B">
      <w:pPr>
        <w:spacing w:after="0" w:line="240" w:lineRule="auto"/>
      </w:pPr>
      <w:r>
        <w:tab/>
        <w:t>Le programme doit gérer des jeux vidéo, auxquels on va associer des utilisateurs finaux (Ayant un Pseudo et un mot de passe).</w:t>
      </w:r>
      <w:r w:rsidR="0086759B">
        <w:t xml:space="preserve"> </w:t>
      </w:r>
      <w:r>
        <w:tab/>
        <w:t>Le jeu vidéo peut se trouver dans 3 états différents, avec des méthodes possibles ou non :</w:t>
      </w:r>
    </w:p>
    <w:tbl>
      <w:tblPr>
        <w:tblStyle w:val="Grilledutableau"/>
        <w:tblpPr w:leftFromText="141" w:rightFromText="141" w:vertAnchor="text" w:horzAnchor="margin" w:tblpXSpec="center" w:tblpY="395"/>
        <w:tblW w:w="6073" w:type="dxa"/>
        <w:tblLook w:val="04A0" w:firstRow="1" w:lastRow="0" w:firstColumn="1" w:lastColumn="0" w:noHBand="0" w:noVBand="1"/>
      </w:tblPr>
      <w:tblGrid>
        <w:gridCol w:w="1994"/>
        <w:gridCol w:w="1124"/>
        <w:gridCol w:w="1485"/>
        <w:gridCol w:w="1470"/>
      </w:tblGrid>
      <w:tr w:rsidR="00AC060F" w:rsidTr="00A045DF">
        <w:tc>
          <w:tcPr>
            <w:tcW w:w="1994" w:type="dxa"/>
            <w:tcBorders>
              <w:bottom w:val="single" w:sz="4" w:space="0" w:color="auto"/>
            </w:tcBorders>
            <w:shd w:val="pct12" w:color="auto" w:fill="auto"/>
          </w:tcPr>
          <w:p w:rsidR="00AC060F" w:rsidRDefault="00AC060F" w:rsidP="0086759B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F35F3" wp14:editId="05F580D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985</wp:posOffset>
                      </wp:positionV>
                      <wp:extent cx="1295400" cy="352425"/>
                      <wp:effectExtent l="0" t="0" r="1905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4582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-.55pt" to="95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" strokecolor="#4579b8 [3044]"/>
                  </w:pict>
                </mc:Fallback>
              </mc:AlternateContent>
            </w:r>
            <w:r>
              <w:t xml:space="preserve">               Méthodes</w:t>
            </w:r>
          </w:p>
          <w:p w:rsidR="00AC060F" w:rsidRDefault="00AC060F" w:rsidP="0086759B">
            <w:r>
              <w:t>Etat</w:t>
            </w:r>
          </w:p>
        </w:tc>
        <w:tc>
          <w:tcPr>
            <w:tcW w:w="1124" w:type="dxa"/>
            <w:shd w:val="pct12" w:color="auto" w:fill="auto"/>
          </w:tcPr>
          <w:p w:rsidR="00AC060F" w:rsidRDefault="00AC060F" w:rsidP="00A045DF">
            <w:pPr>
              <w:jc w:val="center"/>
            </w:pPr>
            <w:r>
              <w:t xml:space="preserve">Ajout  </w:t>
            </w:r>
            <w:r w:rsidR="00A045DF">
              <w:br/>
            </w:r>
            <w:r>
              <w:t>d’un utilisateur</w:t>
            </w:r>
          </w:p>
        </w:tc>
        <w:tc>
          <w:tcPr>
            <w:tcW w:w="1485" w:type="dxa"/>
            <w:shd w:val="pct12" w:color="auto" w:fill="auto"/>
          </w:tcPr>
          <w:p w:rsidR="00AC060F" w:rsidRDefault="00A045DF" w:rsidP="00A045DF">
            <w:pPr>
              <w:jc w:val="center"/>
            </w:pPr>
            <w:r>
              <w:t>Suppression</w:t>
            </w:r>
            <w:r>
              <w:br/>
            </w:r>
            <w:r w:rsidR="00AC060F">
              <w:t>d’un utilisateur</w:t>
            </w:r>
          </w:p>
        </w:tc>
        <w:tc>
          <w:tcPr>
            <w:tcW w:w="1470" w:type="dxa"/>
            <w:shd w:val="pct12" w:color="auto" w:fill="auto"/>
          </w:tcPr>
          <w:p w:rsidR="00AC060F" w:rsidRDefault="00AC060F" w:rsidP="00A045DF">
            <w:pPr>
              <w:jc w:val="center"/>
            </w:pPr>
            <w:r>
              <w:t xml:space="preserve">Effacement </w:t>
            </w:r>
            <w:r w:rsidR="00A045DF">
              <w:br/>
              <w:t>d</w:t>
            </w:r>
            <w:r>
              <w:t xml:space="preserve">e la liste </w:t>
            </w:r>
            <w:r w:rsidR="00A045DF">
              <w:t xml:space="preserve">complète </w:t>
            </w:r>
            <w:r>
              <w:t>d’utilisateurs</w:t>
            </w:r>
          </w:p>
        </w:tc>
      </w:tr>
      <w:tr w:rsidR="00AC060F" w:rsidTr="00A045DF">
        <w:tc>
          <w:tcPr>
            <w:tcW w:w="1994" w:type="dxa"/>
            <w:shd w:val="pct12" w:color="auto" w:fill="auto"/>
          </w:tcPr>
          <w:p w:rsidR="00AC060F" w:rsidRDefault="00AC060F" w:rsidP="0086759B">
            <w:r>
              <w:t>Développement</w:t>
            </w:r>
          </w:p>
        </w:tc>
        <w:tc>
          <w:tcPr>
            <w:tcW w:w="1124" w:type="dxa"/>
          </w:tcPr>
          <w:p w:rsidR="00AC060F" w:rsidRDefault="00AC060F" w:rsidP="00A045DF">
            <w:pPr>
              <w:jc w:val="center"/>
            </w:pPr>
          </w:p>
        </w:tc>
        <w:tc>
          <w:tcPr>
            <w:tcW w:w="1485" w:type="dxa"/>
          </w:tcPr>
          <w:p w:rsidR="00AC060F" w:rsidRDefault="00AC060F" w:rsidP="00A045DF">
            <w:pPr>
              <w:jc w:val="center"/>
            </w:pPr>
          </w:p>
        </w:tc>
        <w:tc>
          <w:tcPr>
            <w:tcW w:w="1470" w:type="dxa"/>
          </w:tcPr>
          <w:p w:rsidR="00AC060F" w:rsidRDefault="00AC060F" w:rsidP="00A045DF">
            <w:pPr>
              <w:jc w:val="center"/>
            </w:pPr>
            <w:r>
              <w:t>V</w:t>
            </w:r>
          </w:p>
        </w:tc>
      </w:tr>
      <w:tr w:rsidR="00AC060F" w:rsidTr="00A045DF">
        <w:tc>
          <w:tcPr>
            <w:tcW w:w="1994" w:type="dxa"/>
            <w:shd w:val="pct12" w:color="auto" w:fill="auto"/>
          </w:tcPr>
          <w:p w:rsidR="00AC060F" w:rsidRDefault="00AC060F" w:rsidP="0086759B">
            <w:r>
              <w:t>Béta</w:t>
            </w:r>
          </w:p>
        </w:tc>
        <w:tc>
          <w:tcPr>
            <w:tcW w:w="1124" w:type="dxa"/>
          </w:tcPr>
          <w:p w:rsidR="00AC060F" w:rsidRDefault="00AC060F" w:rsidP="00A045DF">
            <w:pPr>
              <w:jc w:val="center"/>
            </w:pPr>
            <w:r>
              <w:t>V</w:t>
            </w:r>
          </w:p>
        </w:tc>
        <w:tc>
          <w:tcPr>
            <w:tcW w:w="1485" w:type="dxa"/>
          </w:tcPr>
          <w:p w:rsidR="00AC060F" w:rsidRDefault="00AC060F" w:rsidP="00A045DF">
            <w:pPr>
              <w:jc w:val="center"/>
            </w:pPr>
          </w:p>
        </w:tc>
        <w:tc>
          <w:tcPr>
            <w:tcW w:w="1470" w:type="dxa"/>
          </w:tcPr>
          <w:p w:rsidR="00AC060F" w:rsidRDefault="00AC060F" w:rsidP="00A045DF">
            <w:pPr>
              <w:jc w:val="center"/>
            </w:pPr>
            <w:r>
              <w:t>V</w:t>
            </w:r>
          </w:p>
        </w:tc>
      </w:tr>
      <w:tr w:rsidR="00AC060F" w:rsidTr="00A045DF">
        <w:tc>
          <w:tcPr>
            <w:tcW w:w="1994" w:type="dxa"/>
            <w:shd w:val="pct12" w:color="auto" w:fill="auto"/>
          </w:tcPr>
          <w:p w:rsidR="00AC060F" w:rsidRDefault="00AC060F" w:rsidP="0086759B">
            <w:r>
              <w:t>Définitif</w:t>
            </w:r>
          </w:p>
        </w:tc>
        <w:tc>
          <w:tcPr>
            <w:tcW w:w="1124" w:type="dxa"/>
          </w:tcPr>
          <w:p w:rsidR="00AC060F" w:rsidRDefault="00AC060F" w:rsidP="00A045DF">
            <w:pPr>
              <w:jc w:val="center"/>
            </w:pPr>
            <w:r>
              <w:t>V</w:t>
            </w:r>
          </w:p>
        </w:tc>
        <w:tc>
          <w:tcPr>
            <w:tcW w:w="1485" w:type="dxa"/>
          </w:tcPr>
          <w:p w:rsidR="00AC060F" w:rsidRDefault="00AC060F" w:rsidP="00A045DF">
            <w:pPr>
              <w:jc w:val="center"/>
            </w:pPr>
            <w:r>
              <w:t>V</w:t>
            </w:r>
          </w:p>
        </w:tc>
        <w:tc>
          <w:tcPr>
            <w:tcW w:w="1470" w:type="dxa"/>
          </w:tcPr>
          <w:p w:rsidR="00AC060F" w:rsidRDefault="00AC060F" w:rsidP="00A045DF">
            <w:pPr>
              <w:jc w:val="center"/>
            </w:pPr>
          </w:p>
        </w:tc>
      </w:tr>
    </w:tbl>
    <w:p w:rsidR="0086759B" w:rsidRDefault="0086759B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330635" w:rsidRDefault="00330635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A045DF" w:rsidRDefault="00A045DF" w:rsidP="0086759B">
      <w:pPr>
        <w:spacing w:after="0" w:line="240" w:lineRule="auto"/>
        <w:rPr>
          <w:b/>
          <w:sz w:val="24"/>
          <w:szCs w:val="24"/>
          <w:u w:val="single"/>
        </w:rPr>
      </w:pPr>
    </w:p>
    <w:p w:rsidR="00E9021F" w:rsidRPr="00221347" w:rsidRDefault="00E9021F" w:rsidP="00E9021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TERATOR</w:t>
      </w:r>
    </w:p>
    <w:p w:rsidR="00E9021F" w:rsidRPr="00221347" w:rsidRDefault="00E9021F" w:rsidP="00E9021F">
      <w:pPr>
        <w:spacing w:after="0" w:line="240" w:lineRule="auto"/>
        <w:rPr>
          <w:b/>
          <w:sz w:val="24"/>
          <w:szCs w:val="24"/>
          <w:u w:val="single"/>
        </w:rPr>
      </w:pPr>
      <w:r w:rsidRPr="00221347">
        <w:rPr>
          <w:b/>
          <w:sz w:val="24"/>
          <w:szCs w:val="24"/>
          <w:u w:val="single"/>
        </w:rPr>
        <w:t xml:space="preserve">ENONCÉ : </w:t>
      </w:r>
    </w:p>
    <w:p w:rsidR="00E9021F" w:rsidRDefault="00E9021F" w:rsidP="00E9021F">
      <w:pPr>
        <w:spacing w:after="0" w:line="240" w:lineRule="auto"/>
      </w:pPr>
    </w:p>
    <w:p w:rsidR="00E9021F" w:rsidRDefault="0001417A" w:rsidP="00E9021F">
      <w:pPr>
        <w:pStyle w:val="NormalWeb"/>
        <w:spacing w:before="0" w:beforeAutospacing="0" w:after="0"/>
        <w:ind w:firstLine="708"/>
      </w:pPr>
      <w:r w:rsidRPr="0001417A">
        <w:rPr>
          <w:b/>
        </w:rPr>
        <w:t>SANS DP :</w:t>
      </w:r>
      <w:r>
        <w:t xml:space="preserve"> l</w:t>
      </w:r>
      <w:r w:rsidR="00E9021F">
        <w:t>a gestion d’un agenda, qui comprend des personnes de contact. Le but est de créer et de rechercher un / des contact(s) dans la liste sans aucun critère particulier (excepté le fait que l’on démarre du 1</w:t>
      </w:r>
      <w:r w:rsidR="00E9021F" w:rsidRPr="007907C0">
        <w:rPr>
          <w:vertAlign w:val="superscript"/>
        </w:rPr>
        <w:t>er</w:t>
      </w:r>
      <w:r w:rsidR="00E9021F">
        <w:t xml:space="preserve"> élément de la liste (ou le dernier)).</w:t>
      </w:r>
    </w:p>
    <w:p w:rsidR="003155EB" w:rsidRDefault="003155EB" w:rsidP="0086759B">
      <w:pPr>
        <w:spacing w:after="0" w:line="240" w:lineRule="auto"/>
      </w:pPr>
    </w:p>
    <w:p w:rsidR="00E9021F" w:rsidRDefault="00E9021F" w:rsidP="0086759B">
      <w:pPr>
        <w:spacing w:after="0" w:line="240" w:lineRule="auto"/>
      </w:pPr>
    </w:p>
    <w:p w:rsidR="00F63145" w:rsidRDefault="00F63145" w:rsidP="00F63145">
      <w:pPr>
        <w:autoSpaceDE w:val="0"/>
        <w:autoSpaceDN w:val="0"/>
        <w:adjustRightInd w:val="0"/>
        <w:spacing w:after="0" w:line="240" w:lineRule="auto"/>
        <w:ind w:firstLine="708"/>
      </w:pPr>
      <w:r w:rsidRPr="00F63145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AVEC DP :</w:t>
      </w:r>
      <w:r>
        <w:t xml:space="preserve"> on aimerait afficher la liste des personnes qui se trouvent après la personne « Lemaitre » selon l’ordre alphabétique.</w:t>
      </w:r>
    </w:p>
    <w:p w:rsidR="00E9021F" w:rsidRDefault="00E9021F" w:rsidP="0086759B">
      <w:pPr>
        <w:spacing w:after="0" w:line="240" w:lineRule="auto"/>
      </w:pPr>
    </w:p>
    <w:p w:rsidR="003155EB" w:rsidRDefault="003155EB" w:rsidP="0086759B">
      <w:pPr>
        <w:spacing w:after="0" w:line="240" w:lineRule="auto"/>
      </w:pPr>
    </w:p>
    <w:p w:rsidR="009D7E6A" w:rsidRPr="00221347" w:rsidRDefault="009D7E6A" w:rsidP="009D7E6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ERVER</w:t>
      </w:r>
    </w:p>
    <w:p w:rsidR="009D7E6A" w:rsidRPr="00221347" w:rsidRDefault="009D7E6A" w:rsidP="009D7E6A">
      <w:pPr>
        <w:spacing w:after="0" w:line="240" w:lineRule="auto"/>
        <w:rPr>
          <w:b/>
          <w:sz w:val="24"/>
          <w:szCs w:val="24"/>
          <w:u w:val="single"/>
        </w:rPr>
      </w:pPr>
      <w:r w:rsidRPr="00221347">
        <w:rPr>
          <w:b/>
          <w:sz w:val="24"/>
          <w:szCs w:val="24"/>
          <w:u w:val="single"/>
        </w:rPr>
        <w:t xml:space="preserve">ENONCÉ : </w:t>
      </w:r>
    </w:p>
    <w:p w:rsidR="009D7E6A" w:rsidRDefault="009D7E6A" w:rsidP="009D7E6A">
      <w:pPr>
        <w:spacing w:after="0" w:line="240" w:lineRule="auto"/>
      </w:pPr>
    </w:p>
    <w:p w:rsidR="009D7E6A" w:rsidRDefault="009D7E6A" w:rsidP="009D7E6A">
      <w:pPr>
        <w:spacing w:after="0" w:line="240" w:lineRule="auto"/>
        <w:rPr>
          <w:sz w:val="24"/>
          <w:szCs w:val="24"/>
        </w:rPr>
      </w:pPr>
      <w:r w:rsidRPr="00A512D0">
        <w:rPr>
          <w:sz w:val="24"/>
          <w:szCs w:val="24"/>
        </w:rPr>
        <w:tab/>
      </w:r>
      <w:r>
        <w:rPr>
          <w:sz w:val="24"/>
          <w:szCs w:val="24"/>
        </w:rPr>
        <w:t xml:space="preserve">Gestion de voitures qui respectent le feu </w:t>
      </w:r>
      <w:r w:rsidR="00CC0E52">
        <w:rPr>
          <w:sz w:val="24"/>
          <w:szCs w:val="24"/>
        </w:rPr>
        <w:t>de signalisation dont la couleur initiale est le vert</w:t>
      </w:r>
      <w:r>
        <w:rPr>
          <w:sz w:val="24"/>
          <w:szCs w:val="24"/>
        </w:rPr>
        <w:t>.</w:t>
      </w:r>
    </w:p>
    <w:p w:rsidR="009D7E6A" w:rsidRDefault="009D7E6A" w:rsidP="009D7E6A">
      <w:pPr>
        <w:spacing w:after="0" w:line="240" w:lineRule="auto"/>
        <w:rPr>
          <w:sz w:val="24"/>
          <w:szCs w:val="24"/>
        </w:rPr>
      </w:pPr>
    </w:p>
    <w:p w:rsidR="009D7E6A" w:rsidRDefault="009D7E6A" w:rsidP="009D7E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i la voiture n’a pas de feu en face d’elle, son « feu voiture » est Null. </w:t>
      </w:r>
    </w:p>
    <w:p w:rsidR="009D7E6A" w:rsidRDefault="009D7E6A" w:rsidP="009D7E6A">
      <w:pPr>
        <w:spacing w:after="0" w:line="240" w:lineRule="auto"/>
        <w:rPr>
          <w:sz w:val="24"/>
          <w:szCs w:val="24"/>
        </w:rPr>
      </w:pPr>
    </w:p>
    <w:p w:rsidR="009D7E6A" w:rsidRDefault="009D7E6A" w:rsidP="009D7E6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a voiture a des méthodes différentes : </w:t>
      </w:r>
    </w:p>
    <w:p w:rsidR="009D7E6A" w:rsidRDefault="009D7E6A" w:rsidP="009D7E6A">
      <w:pPr>
        <w:spacing w:after="0" w:line="240" w:lineRule="auto"/>
        <w:ind w:left="708"/>
        <w:rPr>
          <w:sz w:val="24"/>
          <w:szCs w:val="24"/>
        </w:rPr>
      </w:pPr>
    </w:p>
    <w:p w:rsidR="009D7E6A" w:rsidRDefault="009D7E6A" w:rsidP="009D7E6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marrer() : si pas de feu en face d’elle (« feu voiture » = Null) ou si le feu est vert. Elle va démarrer puis remettre son « feu voiture » à Null.</w:t>
      </w:r>
    </w:p>
    <w:p w:rsidR="009D7E6A" w:rsidRPr="0027364C" w:rsidRDefault="009D7E6A" w:rsidP="009D7E6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rreter() : si le feu </w:t>
      </w:r>
      <w:r w:rsidR="00CC0E52">
        <w:rPr>
          <w:sz w:val="24"/>
          <w:szCs w:val="24"/>
        </w:rPr>
        <w:t xml:space="preserve">de signalisation </w:t>
      </w:r>
      <w:r>
        <w:rPr>
          <w:sz w:val="24"/>
          <w:szCs w:val="24"/>
        </w:rPr>
        <w:t>est différent de vert (donc, soit orange ou rouge)</w:t>
      </w:r>
    </w:p>
    <w:p w:rsidR="009D7E6A" w:rsidRDefault="009D7E6A" w:rsidP="009D7E6A">
      <w:pPr>
        <w:spacing w:after="0" w:line="240" w:lineRule="auto"/>
        <w:rPr>
          <w:sz w:val="24"/>
          <w:szCs w:val="24"/>
        </w:rPr>
      </w:pPr>
    </w:p>
    <w:p w:rsidR="009D7E6A" w:rsidRDefault="009D7E6A" w:rsidP="009D7E6A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lusieurs voitures peuvent se trouver devant un Feu </w:t>
      </w:r>
      <w:r w:rsidR="00CC0E52">
        <w:rPr>
          <w:sz w:val="24"/>
          <w:szCs w:val="24"/>
        </w:rPr>
        <w:t>de signalisation</w:t>
      </w:r>
      <w:r>
        <w:rPr>
          <w:sz w:val="24"/>
          <w:szCs w:val="24"/>
        </w:rPr>
        <w:t>.</w:t>
      </w:r>
    </w:p>
    <w:p w:rsidR="009D7E6A" w:rsidRDefault="009D7E6A" w:rsidP="009D7E6A">
      <w:pPr>
        <w:spacing w:after="0" w:line="240" w:lineRule="auto"/>
        <w:rPr>
          <w:sz w:val="24"/>
          <w:szCs w:val="24"/>
        </w:rPr>
      </w:pPr>
    </w:p>
    <w:p w:rsidR="005D49EC" w:rsidRDefault="005D49EC" w:rsidP="0086759B">
      <w:pPr>
        <w:spacing w:after="0" w:line="240" w:lineRule="auto"/>
      </w:pPr>
    </w:p>
    <w:p w:rsidR="003155EB" w:rsidRDefault="003155EB" w:rsidP="0086759B">
      <w:pPr>
        <w:spacing w:after="0" w:line="240" w:lineRule="auto"/>
      </w:pPr>
    </w:p>
    <w:p w:rsidR="003155EB" w:rsidRDefault="003155EB" w:rsidP="0086759B">
      <w:pPr>
        <w:spacing w:after="0" w:line="240" w:lineRule="auto"/>
      </w:pPr>
    </w:p>
    <w:p w:rsidR="00D33553" w:rsidRDefault="00D33553" w:rsidP="0086759B">
      <w:pPr>
        <w:spacing w:after="0" w:line="240" w:lineRule="auto"/>
      </w:pPr>
    </w:p>
    <w:p w:rsidR="00105E23" w:rsidRPr="00221347" w:rsidRDefault="00105E23" w:rsidP="00105E23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RATEGY</w:t>
      </w:r>
    </w:p>
    <w:p w:rsidR="00105E23" w:rsidRPr="00221347" w:rsidRDefault="00105E23" w:rsidP="00105E23">
      <w:pPr>
        <w:spacing w:after="0" w:line="240" w:lineRule="auto"/>
        <w:rPr>
          <w:b/>
          <w:sz w:val="24"/>
          <w:szCs w:val="24"/>
          <w:u w:val="single"/>
        </w:rPr>
      </w:pPr>
      <w:r w:rsidRPr="00221347">
        <w:rPr>
          <w:b/>
          <w:sz w:val="24"/>
          <w:szCs w:val="24"/>
          <w:u w:val="single"/>
        </w:rPr>
        <w:t xml:space="preserve">ENONCÉ : </w:t>
      </w:r>
    </w:p>
    <w:p w:rsidR="00105E23" w:rsidRDefault="00105E23" w:rsidP="00105E23">
      <w:pPr>
        <w:spacing w:after="0" w:line="240" w:lineRule="auto"/>
      </w:pPr>
    </w:p>
    <w:p w:rsidR="00105E23" w:rsidRDefault="00105E23" w:rsidP="00105E23">
      <w:pPr>
        <w:spacing w:after="0" w:line="240" w:lineRule="auto"/>
        <w:rPr>
          <w:sz w:val="24"/>
          <w:szCs w:val="24"/>
        </w:rPr>
      </w:pPr>
      <w:r w:rsidRPr="00A512D0">
        <w:rPr>
          <w:sz w:val="24"/>
          <w:szCs w:val="24"/>
        </w:rPr>
        <w:tab/>
      </w:r>
      <w:r>
        <w:rPr>
          <w:sz w:val="24"/>
          <w:szCs w:val="24"/>
        </w:rPr>
        <w:t>Gestion de la vitesse d’une personne qui se déplace (Méthode : SeDeplacer() : void) : il a plusieurs stratégies, si</w:t>
      </w:r>
      <w:r w:rsidR="007F5EC4">
        <w:rPr>
          <w:sz w:val="24"/>
          <w:szCs w:val="24"/>
        </w:rPr>
        <w:t xml:space="preserve"> elle</w:t>
      </w:r>
      <w:r>
        <w:rPr>
          <w:sz w:val="24"/>
          <w:szCs w:val="24"/>
        </w:rPr>
        <w:t xml:space="preserve"> veut :</w:t>
      </w:r>
    </w:p>
    <w:p w:rsidR="007F5EC4" w:rsidRDefault="007F5EC4" w:rsidP="00105E23">
      <w:pPr>
        <w:spacing w:after="0" w:line="240" w:lineRule="auto"/>
        <w:rPr>
          <w:sz w:val="24"/>
          <w:szCs w:val="24"/>
        </w:rPr>
      </w:pPr>
    </w:p>
    <w:tbl>
      <w:tblPr>
        <w:tblW w:w="74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0"/>
        <w:gridCol w:w="5440"/>
      </w:tblGrid>
      <w:tr w:rsidR="00907A68" w:rsidRPr="00907A68" w:rsidTr="00907A68">
        <w:trPr>
          <w:trHeight w:val="584"/>
          <w:jc w:val="center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b/>
                <w:bCs/>
                <w:sz w:val="24"/>
                <w:szCs w:val="24"/>
                <w:lang w:val="fr-FR"/>
              </w:rPr>
              <w:t>STRATEGIE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b/>
                <w:bCs/>
                <w:sz w:val="24"/>
                <w:szCs w:val="24"/>
                <w:lang w:val="fr-FR"/>
              </w:rPr>
              <w:t>COMPORTEMENT</w:t>
            </w:r>
          </w:p>
        </w:tc>
      </w:tr>
      <w:tr w:rsidR="00907A68" w:rsidRPr="00907A68" w:rsidTr="00907A68">
        <w:trPr>
          <w:trHeight w:val="584"/>
          <w:jc w:val="center"/>
        </w:trPr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sz w:val="24"/>
                <w:szCs w:val="24"/>
                <w:lang w:val="fr-FR"/>
              </w:rPr>
              <w:t>S’arrêter</w:t>
            </w:r>
          </w:p>
        </w:tc>
        <w:tc>
          <w:tcPr>
            <w:tcW w:w="5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sz w:val="24"/>
                <w:szCs w:val="24"/>
              </w:rPr>
              <w:t>elle passe sa vitesse à 0 km/h</w:t>
            </w:r>
          </w:p>
        </w:tc>
      </w:tr>
      <w:tr w:rsidR="00907A68" w:rsidRPr="00907A68" w:rsidTr="00907A68">
        <w:trPr>
          <w:trHeight w:val="584"/>
          <w:jc w:val="center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sz w:val="24"/>
                <w:szCs w:val="24"/>
              </w:rPr>
              <w:t>Marcher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sz w:val="24"/>
                <w:szCs w:val="24"/>
              </w:rPr>
              <w:t>elle passe à la vitesse de 6 km/h</w:t>
            </w:r>
          </w:p>
        </w:tc>
      </w:tr>
      <w:tr w:rsidR="00907A68" w:rsidRPr="00907A68" w:rsidTr="00907A68">
        <w:trPr>
          <w:trHeight w:val="584"/>
          <w:jc w:val="center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sz w:val="24"/>
                <w:szCs w:val="24"/>
              </w:rPr>
              <w:t>Courir</w:t>
            </w:r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A68" w:rsidRPr="00907A68" w:rsidRDefault="00907A68" w:rsidP="00907A68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907A68">
              <w:rPr>
                <w:sz w:val="24"/>
                <w:szCs w:val="24"/>
              </w:rPr>
              <w:t>elle passe à la vitesse de 12 km/h</w:t>
            </w:r>
          </w:p>
        </w:tc>
      </w:tr>
    </w:tbl>
    <w:p w:rsidR="007F5EC4" w:rsidRDefault="007F5EC4" w:rsidP="00105E23">
      <w:pPr>
        <w:spacing w:after="0" w:line="240" w:lineRule="auto"/>
        <w:rPr>
          <w:sz w:val="24"/>
          <w:szCs w:val="24"/>
        </w:rPr>
      </w:pPr>
    </w:p>
    <w:p w:rsidR="00E05258" w:rsidRPr="00221347" w:rsidRDefault="00E05258" w:rsidP="00E05258">
      <w:pPr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TEMPLATE METHOD</w:t>
      </w:r>
    </w:p>
    <w:p w:rsidR="00E05258" w:rsidRPr="00221347" w:rsidRDefault="00E05258" w:rsidP="00E05258">
      <w:pPr>
        <w:spacing w:after="0" w:line="240" w:lineRule="auto"/>
        <w:rPr>
          <w:b/>
          <w:sz w:val="24"/>
          <w:szCs w:val="24"/>
          <w:u w:val="single"/>
        </w:rPr>
      </w:pPr>
      <w:r w:rsidRPr="00221347">
        <w:rPr>
          <w:b/>
          <w:sz w:val="24"/>
          <w:szCs w:val="24"/>
          <w:u w:val="single"/>
        </w:rPr>
        <w:t xml:space="preserve">ENONCÉ : </w:t>
      </w:r>
    </w:p>
    <w:p w:rsidR="00E05258" w:rsidRDefault="00E05258" w:rsidP="00E05258">
      <w:pPr>
        <w:spacing w:after="0" w:line="240" w:lineRule="auto"/>
      </w:pPr>
    </w:p>
    <w:p w:rsidR="00E05258" w:rsidRDefault="00E05258" w:rsidP="00E05258">
      <w:pPr>
        <w:spacing w:after="0" w:line="240" w:lineRule="auto"/>
        <w:rPr>
          <w:sz w:val="24"/>
          <w:szCs w:val="24"/>
        </w:rPr>
      </w:pPr>
      <w:r w:rsidRPr="00A512D0">
        <w:rPr>
          <w:sz w:val="24"/>
          <w:szCs w:val="24"/>
        </w:rPr>
        <w:tab/>
      </w:r>
      <w:r>
        <w:rPr>
          <w:sz w:val="24"/>
          <w:szCs w:val="24"/>
        </w:rPr>
        <w:t>Gestion de produits : nous voulons créer 2 types de produit :</w:t>
      </w:r>
    </w:p>
    <w:p w:rsidR="00E05258" w:rsidRDefault="00E05258" w:rsidP="00E05258">
      <w:pPr>
        <w:spacing w:after="0" w:line="240" w:lineRule="auto"/>
        <w:rPr>
          <w:sz w:val="24"/>
          <w:szCs w:val="24"/>
        </w:rPr>
      </w:pPr>
    </w:p>
    <w:p w:rsidR="00E05258" w:rsidRDefault="00E05258" w:rsidP="00E05258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mentaire,  dont la TVA est de 6%</w:t>
      </w:r>
    </w:p>
    <w:p w:rsidR="00E05258" w:rsidRDefault="00E05258" w:rsidP="00E05258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ire, dont la TVA est de 21%</w:t>
      </w:r>
    </w:p>
    <w:p w:rsidR="00E05258" w:rsidRDefault="00E05258" w:rsidP="00E05258">
      <w:pPr>
        <w:spacing w:after="0" w:line="240" w:lineRule="auto"/>
        <w:ind w:left="360"/>
        <w:rPr>
          <w:sz w:val="24"/>
          <w:szCs w:val="24"/>
        </w:rPr>
      </w:pPr>
    </w:p>
    <w:p w:rsidR="00E05258" w:rsidRDefault="00E05258" w:rsidP="00E05258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En encodant le prix d’un produit, nous voulons calculer son prix TVAC. Il faut savoir que pour un produit ordinaire, on doit rajouter en plus de la TVA, 2€.</w:t>
      </w:r>
    </w:p>
    <w:p w:rsidR="00436EFE" w:rsidRDefault="00436EFE" w:rsidP="0086759B">
      <w:pPr>
        <w:spacing w:after="0" w:line="240" w:lineRule="auto"/>
      </w:pPr>
    </w:p>
    <w:p w:rsidR="00436EFE" w:rsidRDefault="00436EFE" w:rsidP="0086759B">
      <w:pPr>
        <w:spacing w:after="0" w:line="240" w:lineRule="auto"/>
      </w:pPr>
    </w:p>
    <w:p w:rsidR="00436EFE" w:rsidRDefault="00436EFE" w:rsidP="0086759B">
      <w:pPr>
        <w:spacing w:after="0" w:line="240" w:lineRule="auto"/>
      </w:pPr>
    </w:p>
    <w:p w:rsidR="00436EFE" w:rsidRDefault="00436EFE" w:rsidP="0086759B">
      <w:pPr>
        <w:spacing w:after="0" w:line="240" w:lineRule="auto"/>
      </w:pPr>
    </w:p>
    <w:p w:rsidR="00436EFE" w:rsidRDefault="00436EFE" w:rsidP="0086759B">
      <w:pPr>
        <w:spacing w:after="0" w:line="240" w:lineRule="auto"/>
      </w:pPr>
    </w:p>
    <w:p w:rsidR="00436EFE" w:rsidRDefault="00436EFE" w:rsidP="0086759B">
      <w:pPr>
        <w:spacing w:after="0" w:line="240" w:lineRule="auto"/>
      </w:pPr>
    </w:p>
    <w:sectPr w:rsidR="00436EFE" w:rsidSect="00A045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55" w:rsidRDefault="001E0455" w:rsidP="00D8540A">
      <w:pPr>
        <w:spacing w:after="0" w:line="240" w:lineRule="auto"/>
      </w:pPr>
      <w:r>
        <w:separator/>
      </w:r>
    </w:p>
  </w:endnote>
  <w:endnote w:type="continuationSeparator" w:id="0">
    <w:p w:rsidR="001E0455" w:rsidRDefault="001E0455" w:rsidP="00D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36475"/>
      <w:docPartObj>
        <w:docPartGallery w:val="Page Numbers (Bottom of Page)"/>
        <w:docPartUnique/>
      </w:docPartObj>
    </w:sdtPr>
    <w:sdtEndPr/>
    <w:sdtContent>
      <w:p w:rsidR="00493D83" w:rsidRDefault="00493D83">
        <w:pPr>
          <w:pStyle w:val="Pieddepage"/>
          <w:jc w:val="right"/>
        </w:pPr>
        <w:r>
          <w:t>DP-</w:t>
        </w:r>
        <w:r w:rsidR="00375BA2">
          <w:t>Comportements</w:t>
        </w:r>
        <w:r>
          <w:t>-</w:t>
        </w:r>
        <w:r w:rsidR="00375BA2">
          <w:t>Enoncés</w:t>
        </w:r>
        <w:r>
          <w:t xml:space="preserve"> :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7A68" w:rsidRPr="00907A68">
          <w:rPr>
            <w:noProof/>
            <w:lang w:val="fr-FR"/>
          </w:rPr>
          <w:t>2</w:t>
        </w:r>
        <w:r>
          <w:fldChar w:fldCharType="end"/>
        </w:r>
        <w:r w:rsidR="00E05258">
          <w:t>/2</w:t>
        </w:r>
      </w:p>
    </w:sdtContent>
  </w:sdt>
  <w:p w:rsidR="00493D83" w:rsidRDefault="00493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55" w:rsidRDefault="001E0455" w:rsidP="00D8540A">
      <w:pPr>
        <w:spacing w:after="0" w:line="240" w:lineRule="auto"/>
      </w:pPr>
      <w:r>
        <w:separator/>
      </w:r>
    </w:p>
  </w:footnote>
  <w:footnote w:type="continuationSeparator" w:id="0">
    <w:p w:rsidR="001E0455" w:rsidRDefault="001E0455" w:rsidP="00D8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8A"/>
    <w:multiLevelType w:val="hybridMultilevel"/>
    <w:tmpl w:val="AAC838E0"/>
    <w:lvl w:ilvl="0" w:tplc="C950B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0BA"/>
    <w:multiLevelType w:val="hybridMultilevel"/>
    <w:tmpl w:val="20360E5C"/>
    <w:lvl w:ilvl="0" w:tplc="DD082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969"/>
    <w:multiLevelType w:val="hybridMultilevel"/>
    <w:tmpl w:val="0A8CF4AE"/>
    <w:lvl w:ilvl="0" w:tplc="BC720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5ED"/>
    <w:multiLevelType w:val="hybridMultilevel"/>
    <w:tmpl w:val="5E76308C"/>
    <w:lvl w:ilvl="0" w:tplc="799CB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5522"/>
    <w:multiLevelType w:val="hybridMultilevel"/>
    <w:tmpl w:val="062AB6CA"/>
    <w:lvl w:ilvl="0" w:tplc="20223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DE82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3AE0"/>
    <w:multiLevelType w:val="hybridMultilevel"/>
    <w:tmpl w:val="63542CA0"/>
    <w:lvl w:ilvl="0" w:tplc="299CA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1535"/>
    <w:multiLevelType w:val="hybridMultilevel"/>
    <w:tmpl w:val="4102642E"/>
    <w:lvl w:ilvl="0" w:tplc="CC82331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6EF71B0"/>
    <w:multiLevelType w:val="hybridMultilevel"/>
    <w:tmpl w:val="E8DAB5FA"/>
    <w:lvl w:ilvl="0" w:tplc="D9AE9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176F"/>
    <w:multiLevelType w:val="hybridMultilevel"/>
    <w:tmpl w:val="79FE9440"/>
    <w:lvl w:ilvl="0" w:tplc="1AFEE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2670D"/>
    <w:multiLevelType w:val="hybridMultilevel"/>
    <w:tmpl w:val="12D4B370"/>
    <w:lvl w:ilvl="0" w:tplc="76F4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986"/>
    <w:multiLevelType w:val="hybridMultilevel"/>
    <w:tmpl w:val="DF3478D0"/>
    <w:lvl w:ilvl="0" w:tplc="4B16217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7D13"/>
    <w:multiLevelType w:val="hybridMultilevel"/>
    <w:tmpl w:val="C49071AC"/>
    <w:lvl w:ilvl="0" w:tplc="C16256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33E50"/>
    <w:multiLevelType w:val="hybridMultilevel"/>
    <w:tmpl w:val="72E8C11C"/>
    <w:lvl w:ilvl="0" w:tplc="780CD5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58DC"/>
    <w:multiLevelType w:val="hybridMultilevel"/>
    <w:tmpl w:val="BE2AFE18"/>
    <w:lvl w:ilvl="0" w:tplc="B4385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77FBB"/>
    <w:multiLevelType w:val="hybridMultilevel"/>
    <w:tmpl w:val="3D16079A"/>
    <w:lvl w:ilvl="0" w:tplc="84FC2E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DA3CB0"/>
    <w:multiLevelType w:val="hybridMultilevel"/>
    <w:tmpl w:val="D3286698"/>
    <w:lvl w:ilvl="0" w:tplc="B69E3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2A"/>
    <w:rsid w:val="0000062A"/>
    <w:rsid w:val="0001417A"/>
    <w:rsid w:val="00027189"/>
    <w:rsid w:val="000324E4"/>
    <w:rsid w:val="000650DC"/>
    <w:rsid w:val="000A4F95"/>
    <w:rsid w:val="000C2CF0"/>
    <w:rsid w:val="00101DC2"/>
    <w:rsid w:val="00105E23"/>
    <w:rsid w:val="001075B5"/>
    <w:rsid w:val="001410C6"/>
    <w:rsid w:val="00143C7C"/>
    <w:rsid w:val="00165584"/>
    <w:rsid w:val="001727D7"/>
    <w:rsid w:val="0018103C"/>
    <w:rsid w:val="00187E48"/>
    <w:rsid w:val="001A3D94"/>
    <w:rsid w:val="001A6B75"/>
    <w:rsid w:val="001B4066"/>
    <w:rsid w:val="001C1F4C"/>
    <w:rsid w:val="001E0455"/>
    <w:rsid w:val="001F5C88"/>
    <w:rsid w:val="00215A54"/>
    <w:rsid w:val="00221347"/>
    <w:rsid w:val="0022588B"/>
    <w:rsid w:val="0023199E"/>
    <w:rsid w:val="002322BC"/>
    <w:rsid w:val="0024041D"/>
    <w:rsid w:val="002412DE"/>
    <w:rsid w:val="00262ADC"/>
    <w:rsid w:val="0027700E"/>
    <w:rsid w:val="0028786F"/>
    <w:rsid w:val="0029034F"/>
    <w:rsid w:val="002A7248"/>
    <w:rsid w:val="002F064A"/>
    <w:rsid w:val="002F1BAF"/>
    <w:rsid w:val="003126E1"/>
    <w:rsid w:val="003155EB"/>
    <w:rsid w:val="00330635"/>
    <w:rsid w:val="00332D1A"/>
    <w:rsid w:val="00351313"/>
    <w:rsid w:val="003575AE"/>
    <w:rsid w:val="00366E2B"/>
    <w:rsid w:val="00375BA2"/>
    <w:rsid w:val="003810E3"/>
    <w:rsid w:val="00386D29"/>
    <w:rsid w:val="00395630"/>
    <w:rsid w:val="0039784B"/>
    <w:rsid w:val="003E05BA"/>
    <w:rsid w:val="003E73B9"/>
    <w:rsid w:val="00415DBB"/>
    <w:rsid w:val="004175E4"/>
    <w:rsid w:val="00422CB7"/>
    <w:rsid w:val="00426BDA"/>
    <w:rsid w:val="0043508F"/>
    <w:rsid w:val="00436EFE"/>
    <w:rsid w:val="00445327"/>
    <w:rsid w:val="00447387"/>
    <w:rsid w:val="0047231A"/>
    <w:rsid w:val="0049019C"/>
    <w:rsid w:val="00493D83"/>
    <w:rsid w:val="004A1104"/>
    <w:rsid w:val="004B6C93"/>
    <w:rsid w:val="004C1A2F"/>
    <w:rsid w:val="004C4B1E"/>
    <w:rsid w:val="004D1F6C"/>
    <w:rsid w:val="004D767E"/>
    <w:rsid w:val="00501068"/>
    <w:rsid w:val="00565A29"/>
    <w:rsid w:val="00582B11"/>
    <w:rsid w:val="005A0B99"/>
    <w:rsid w:val="005A180B"/>
    <w:rsid w:val="005C1811"/>
    <w:rsid w:val="005D49EC"/>
    <w:rsid w:val="005D6782"/>
    <w:rsid w:val="005D6C7E"/>
    <w:rsid w:val="005E2346"/>
    <w:rsid w:val="005E3F22"/>
    <w:rsid w:val="005E4F27"/>
    <w:rsid w:val="00630575"/>
    <w:rsid w:val="00642663"/>
    <w:rsid w:val="00666C03"/>
    <w:rsid w:val="00683F62"/>
    <w:rsid w:val="00685A3E"/>
    <w:rsid w:val="00687347"/>
    <w:rsid w:val="0069431D"/>
    <w:rsid w:val="00697927"/>
    <w:rsid w:val="006A21CB"/>
    <w:rsid w:val="006A45DF"/>
    <w:rsid w:val="00727A54"/>
    <w:rsid w:val="00741363"/>
    <w:rsid w:val="00766A0D"/>
    <w:rsid w:val="00780BF9"/>
    <w:rsid w:val="00795FB1"/>
    <w:rsid w:val="007C63D8"/>
    <w:rsid w:val="007D7FFB"/>
    <w:rsid w:val="007F2ECC"/>
    <w:rsid w:val="007F5EC4"/>
    <w:rsid w:val="00807DC8"/>
    <w:rsid w:val="00817789"/>
    <w:rsid w:val="008207A1"/>
    <w:rsid w:val="008300AA"/>
    <w:rsid w:val="00830A45"/>
    <w:rsid w:val="00830B1F"/>
    <w:rsid w:val="00846EE3"/>
    <w:rsid w:val="00850BED"/>
    <w:rsid w:val="008619BD"/>
    <w:rsid w:val="0086759B"/>
    <w:rsid w:val="00872543"/>
    <w:rsid w:val="008847DB"/>
    <w:rsid w:val="00890DE1"/>
    <w:rsid w:val="008B2F19"/>
    <w:rsid w:val="008E2366"/>
    <w:rsid w:val="008F4F0A"/>
    <w:rsid w:val="0090731E"/>
    <w:rsid w:val="00907A68"/>
    <w:rsid w:val="00917042"/>
    <w:rsid w:val="00920D71"/>
    <w:rsid w:val="009577F6"/>
    <w:rsid w:val="00965FD7"/>
    <w:rsid w:val="009A022F"/>
    <w:rsid w:val="009D7E6A"/>
    <w:rsid w:val="009E766B"/>
    <w:rsid w:val="00A045DF"/>
    <w:rsid w:val="00A14E74"/>
    <w:rsid w:val="00A309FE"/>
    <w:rsid w:val="00A3729F"/>
    <w:rsid w:val="00A43B3C"/>
    <w:rsid w:val="00A60CF0"/>
    <w:rsid w:val="00A62E41"/>
    <w:rsid w:val="00A64A85"/>
    <w:rsid w:val="00A741A7"/>
    <w:rsid w:val="00A74972"/>
    <w:rsid w:val="00A82389"/>
    <w:rsid w:val="00AC060F"/>
    <w:rsid w:val="00AC0E45"/>
    <w:rsid w:val="00AE6FBD"/>
    <w:rsid w:val="00AF1BC9"/>
    <w:rsid w:val="00B049D3"/>
    <w:rsid w:val="00B267EB"/>
    <w:rsid w:val="00B332C2"/>
    <w:rsid w:val="00B40FD4"/>
    <w:rsid w:val="00B42F1D"/>
    <w:rsid w:val="00B64E20"/>
    <w:rsid w:val="00B73C7E"/>
    <w:rsid w:val="00B74206"/>
    <w:rsid w:val="00B86FE9"/>
    <w:rsid w:val="00BA019C"/>
    <w:rsid w:val="00BD1568"/>
    <w:rsid w:val="00BD1948"/>
    <w:rsid w:val="00BD7ACA"/>
    <w:rsid w:val="00BF00DF"/>
    <w:rsid w:val="00C032D1"/>
    <w:rsid w:val="00C178B4"/>
    <w:rsid w:val="00C25BBB"/>
    <w:rsid w:val="00C41F56"/>
    <w:rsid w:val="00C64E3C"/>
    <w:rsid w:val="00C66BAB"/>
    <w:rsid w:val="00C706B1"/>
    <w:rsid w:val="00C815F8"/>
    <w:rsid w:val="00C83114"/>
    <w:rsid w:val="00C96758"/>
    <w:rsid w:val="00CB110E"/>
    <w:rsid w:val="00CB2A12"/>
    <w:rsid w:val="00CC0E52"/>
    <w:rsid w:val="00D0571F"/>
    <w:rsid w:val="00D11AE6"/>
    <w:rsid w:val="00D3150A"/>
    <w:rsid w:val="00D31E69"/>
    <w:rsid w:val="00D33553"/>
    <w:rsid w:val="00D453AC"/>
    <w:rsid w:val="00D623F5"/>
    <w:rsid w:val="00D656C5"/>
    <w:rsid w:val="00D74CE8"/>
    <w:rsid w:val="00D8540A"/>
    <w:rsid w:val="00D862BA"/>
    <w:rsid w:val="00D93B8D"/>
    <w:rsid w:val="00DB2A51"/>
    <w:rsid w:val="00DC66EE"/>
    <w:rsid w:val="00DE31C9"/>
    <w:rsid w:val="00DF6DC3"/>
    <w:rsid w:val="00E01561"/>
    <w:rsid w:val="00E05258"/>
    <w:rsid w:val="00E14032"/>
    <w:rsid w:val="00E21907"/>
    <w:rsid w:val="00E86072"/>
    <w:rsid w:val="00E9021F"/>
    <w:rsid w:val="00E92556"/>
    <w:rsid w:val="00EB0F9F"/>
    <w:rsid w:val="00ED4F5C"/>
    <w:rsid w:val="00EE0EBC"/>
    <w:rsid w:val="00EE4CB9"/>
    <w:rsid w:val="00F052CA"/>
    <w:rsid w:val="00F552A0"/>
    <w:rsid w:val="00F63145"/>
    <w:rsid w:val="00F71A21"/>
    <w:rsid w:val="00F7768F"/>
    <w:rsid w:val="00F80AD4"/>
    <w:rsid w:val="00F826BD"/>
    <w:rsid w:val="00FA1A2F"/>
    <w:rsid w:val="00FB20BA"/>
    <w:rsid w:val="00FC3572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06BE"/>
  <w15:docId w15:val="{4BA1BC1C-10CD-4A6D-9A1C-75C83E3D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72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5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40A"/>
  </w:style>
  <w:style w:type="paragraph" w:styleId="Pieddepage">
    <w:name w:val="footer"/>
    <w:basedOn w:val="Normal"/>
    <w:link w:val="PieddepageCar"/>
    <w:uiPriority w:val="99"/>
    <w:unhideWhenUsed/>
    <w:rsid w:val="00D8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40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F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6F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6F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021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64C2-EFF0-4906-8409-15918CE9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waye</dc:creator>
  <cp:keywords/>
  <dc:description/>
  <cp:lastModifiedBy>Laurent GODEFROID</cp:lastModifiedBy>
  <cp:revision>208</cp:revision>
  <cp:lastPrinted>2017-01-18T10:36:00Z</cp:lastPrinted>
  <dcterms:created xsi:type="dcterms:W3CDTF">2016-09-05T07:43:00Z</dcterms:created>
  <dcterms:modified xsi:type="dcterms:W3CDTF">2018-10-18T12:52:00Z</dcterms:modified>
</cp:coreProperties>
</file>